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d77f4f-62d5-4f29-9763-0ec85db03d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f8adc0-8539-4763-8318-b4eb6a9795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f41f32-9a20-4fc4-8218-109bcde383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ccd655-5a6f-455c-80c5-d9b78899b1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396fe1-0e5a-4409-ac73-03d0a2f81a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3b39ee-5de9-4d33-9aa3-cdb3bc4527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10b325-8db8-43b0-a0c5-c31ee86d93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7c1bfc-c375-4eb6-9d0e-9039e17eff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ca1c3c-b602-4ee1-aa9a-367cdca76e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a3d7d4-6105-4989-9fe9-9dc05a39e7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704803-dbad-4547-ae6c-a1a821ce7b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b3b7ff-579d-42a3-ba23-7157b00450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2c97af-18f9-411a-b205-d5a72bfc29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6ab9db-3b02-433c-8f41-608e359ea0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d84cff-9da5-42de-9a2b-900f5d7c3f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082e1e-c34e-412b-86ce-c0f55a73fb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95519f-931a-46b5-8174-d281e709be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d4e800-694f-41bb-a778-3f11f34c2a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4df619-5821-48d5-9f62-3c285a4d84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5e2edf-99e5-4506-b0ab-2e45a0a813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58ed2b-f247-4366-aed4-1eb9a34105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9b23ba-b805-43c2-ae39-ed630fd246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c1347b-bf76-4319-b87b-27e2604a20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6ca905-c2e8-4cc6-bc31-4afc9c41d3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05e245-f8eb-414c-80dd-b560e23592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e61bd3-135a-4056-b360-3b6de1627f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62a4dd-e07a-4af8-bc96-75eeb31d50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66105b-b578-4e73-b41e-0d63323580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3628f3-1f87-4742-b882-bcb4fef530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396fe1-0e5a-4409-ac73-03d0a2f81a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a14ccd-1f8d-4fa3-b8ca-d5fc94bf7b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618fa4-1858-4ae3-85c8-01f356667a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ef6458-d183-45e7-8c29-bba0fad5c2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d0dba6-421c-4737-9195-041d7feb82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c1cedf-1d00-4275-8008-64784420e3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e238f5-b520-4f42-bcef-a43abd95d8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d3f7b6-4f5a-4b1c-8ebb-38ac274542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289b76-42a7-483d-83ee-766300d3ad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791f57-6e1d-4db2-90db-1c8cbdd69b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22142d-1ca9-4752-8ab6-4210b72adb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2da124-85bd-4c2c-b3ca-7b320a5b6c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393f10-0d76-4dc7-bbd4-eca0b36c41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bc8725-7670-4b1e-b359-04e378f993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1a27dd-e661-434c-ae60-69c8464772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d976ef-c0dc-417f-905a-107de623e8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9a06fb-46d5-4c8d-a788-73086d0d7d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272136-b343-46e7-92e7-57f2eca3d3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019c3c-f526-4988-9eb6-3354ea9111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56aebf-8cf3-430c-b937-8bf9a8d97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d3ee30-6894-4af8-8348-754b31ce8c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dbcbaf-3eb4-49bf-8510-678ba918b1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b3fa81-ca62-4003-91d3-7c0c9a5596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b65ada-e9bd-45f5-85cd-c4369e12fc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b3b7ff-579d-42a3-ba23-7157b00450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b51790-e540-41f1-8f99-b4e972fadd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a7e8af-312e-4d16-8b8d-a7507fd64a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669ffb-bf0f-4be9-a4db-a05077d470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b6a522-49f4-491a-b812-91aac79594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6364b1-03bb-4981-9946-6b002fd965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2087f1-346c-4edd-89d9-619a8dfb18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e1a2cc-d1fd-4116-a0da-2a6c6e2af6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b036a1-7cd5-4575-9737-0373179ecb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75b511-58e7-478c-bc7c-8003f4ebd1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34fd10-0b8f-4d82-be56-a60856c027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8dcadd-f503-4925-89d6-e2e2c99083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ae3177-b728-4ad3-9cd2-89a39b0881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bf1f7f-d2ad-452f-9eb6-a7455a76bb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aa3819-4fb6-4a5f-90c0-b17b1ae5c0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57b272-4013-4651-a845-9c2f81a5d3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458439-5c5f-4096-ae81-078e27e87b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3cf696-d2a1-4661-a9e3-5a734ac23b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b3087a-785c-4ed6-89ee-c1a4a593c8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c12be6-5fa5-4071-ac00-b8994e364d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458439-5c5f-4096-ae81-078e27e87b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0f095a-2dba-4fd2-a483-5e83ee3690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c978f3-f91c-44b5-8b41-01f280bddc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bde855-da35-424d-bbf0-f3a1e24ff4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da4543-98d9-40de-b334-79b5023529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001d86-6187-4991-b8cb-3b52dc6a7b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2cfb60-ba4b-4a80-834f-f113c5dc10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e586dd-9e49-4bf8-9c56-9123920366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faabcc-d80c-48e9-aad5-f99332f7fb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d28e5f-e6f7-4e7e-8dbc-3eb16711a1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8461e1-3a7d-4706-80e8-73918756e9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144dbf-7704-4680-ad02-d40214ad42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73bce6-040f-46f4-a150-05f3515030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27a951-a8e3-4e51-b9e2-edc1619579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6a36ae-76ac-43e7-9d8a-10a445adbc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d22b25-3838-4573-b61b-5f9bb30fee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6b3cda-9818-45ac-b201-e617aa8e99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afc4a1-5529-468d-80d1-5dd15de3b5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9951c0-f14f-4b5c-b79c-2d359d7d12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4d745c-dfba-4704-a230-6ce24110f4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e67d68-dd84-43d7-a8a8-89b4c80911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9069f7-0237-4596-8a49-93ca720c11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5ee3b7-ef8a-430d-a342-eedcb2a066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a1ed4b-c599-4758-9ee3-cafa3d58c7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f2a346-449a-4864-988a-6e34485855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7cb22f-efe8-4a73-a9d5-3978f1af12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6caa56-712e-4221-a703-a8950be38b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4ef7e1-9f7d-40d0-867e-8b6f97de52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071e32-61f0-4596-8fd3-89ea77a018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74bc54-defa-4a80-9595-29f8f502d2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749735-8b38-432f-8eb4-07ac138e61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5af044-3032-4f6d-a72d-e8a79cacb1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d44488-4d29-46f6-b529-245a9a07a7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de5982-68a5-44c7-ab47-096879c1dc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b15643-9e8e-4697-a2e4-231ba145be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396fe1-0e5a-4409-ac73-03d0a2f81a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a41847-b923-44e1-8874-df085a954e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ee8b35-76a7-4b40-9e03-60013c8dcd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fcfb68-5068-4a38-934d-cf327ac7b0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081ff1-fe42-4014-98c9-e3a993c840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8471be-2825-4168-8e9e-57f54eadb7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f174f8-c1fd-4dba-90ee-5b11e8df56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da3bc4-e44c-426d-a451-450576e32a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c94437-5bee-407f-a92a-56cc3e2a68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886bf8-f61b-46fa-8e3c-7380453f0a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b3b7ff-579d-42a3-ba23-7157b00450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875b6c-73ff-44ef-b936-d85e1ead5b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56aebf-8cf3-430c-b937-8bf9a8d97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bf1f7f-d2ad-452f-9eb6-a7455a76bb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7e1667-6072-4867-8412-23b2b11ed1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8ac174-59a6-4392-b8e7-cce9803629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8f5b67-6e89-45db-8c06-e5c8158bb3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217fee-d991-477c-a7d0-c5c7474942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d3d055-2c46-443a-a8c4-3e635b9e06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a8a2b2-338a-46bb-bed3-7331005151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662cff-f38c-4f84-b7bb-0014d7ee15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c29b68-ca0d-425f-8a56-2f0743cc6a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fb9400-d5f4-411f-a06c-7968293399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bf3a43-df46-44b4-99ae-e046358f39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d3d055-2c46-443a-a8c4-3e635b9e06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67ee8f-26e1-4cd2-87b4-5bb4b69c7b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25fd02-2927-4194-94d9-aa6a848c10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6a7717-c432-4a88-80fb-38cea0f1c0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a26587-abbf-49d8-b8a9-d3b50b3ba3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8211d7-95c4-4d9a-a6a0-511c0d5d67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43583f-cc34-44d7-9af0-25cedde340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c1c587-a224-431b-8ee2-31f6e8baac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08bed5-8fc5-43c7-8617-d916f88662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10a744-fe08-43b3-8e72-8d7444b45e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56aebf-8cf3-430c-b937-8bf9a8d97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bb8aab-60fc-4ed4-900c-b05d0b1ad8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411140-8253-4c4e-b4fa-14061f5122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8caf1e-2989-47fd-8c72-07f18a7de5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51141f-ead5-414b-8a81-eee0172dda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cc4cb5-3c6f-4cda-95ab-2bfe9b7414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07fbd9-82b1-4613-af83-9a5e725799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ad35b6-4040-45ed-b596-51ecddac30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8048ed-7cc1-4915-9b88-3d5d4adfda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d1da63-1d34-4d58-ab8d-fcb2ce48d4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ba882e-42dd-4624-bd50-08bd88d06f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2273a9-f36f-4755-8c18-604d9cd393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411140-8253-4c4e-b4fa-14061f5122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af9a35-7537-4bf9-bd31-db1f23e4c8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82c1f5-4521-4a15-95ef-295fe5505d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38127e-0b53-4c27-84aa-6dce1b2e1e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771dbb-4ccc-4f2c-9779-c19c7ff0dc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dfd074-10d9-4b5b-b5ac-217cc5e35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4053ca-4d2a-4d7b-926a-8666130a9a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9da4f6-ab7e-4ec7-b23a-9e659f9093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446d87-a748-4eb4-9bbd-3c5150408f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b10789-88fc-4c53-a3a0-71a967a984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733fb4-0924-4e59-88ae-d393b3c346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f65014-514d-40ec-a565-199a4aee92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1f70f4-82d6-4be8-93c3-5c7154ed28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8c3d8b-343b-4d6b-a401-a5eb8d1a14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9a0f31-7b93-40ab-b10f-dcc1be4a6e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91ed2e-49b9-434c-9306-c5f684d797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160d8d-3c39-4c53-9f03-7132bc6491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e347e8-0b89-4d2b-a0e9-587e70ff36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2e391e-4c1e-4289-819f-5114214fd3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74fae7-e4ea-468d-90c3-ff5b452018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9415fa-8dea-402c-8352-63626d3185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6a8557-775b-41de-a165-a0650fb797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18f2df-d893-4823-b95b-d5039ce162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865994-4080-4702-b42e-8255bc216a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88ef7c-7bd4-48be-8ccb-97f1a6dad0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8ff056-88e3-43e6-8e4d-499188ecfa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d4ef1e-cfcc-4e09-a663-3108db5af0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d45600-4f80-4cec-a4e4-3bd98c9678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1599bb-4520-4c2f-b838-4f51aabf30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1a5fc0-0650-4d47-8ca2-405b384538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0d17d5-ea7c-4085-a8cf-e9f2d9a841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95519f-931a-46b5-8174-d281e709be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225a59-b24e-4aa6-96ee-903c31770f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c28639-f674-4b08-ba5b-49017a260b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40fd65-78cf-4697-9724-b268eed5a5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2f414a-b465-4610-925c-68495c58ea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d54477-5a9f-4dfc-aaca-8dd3d5f2db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4b2232-4a49-44a4-bf91-987de84c35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ede7bb-ebae-4909-be79-1450b0046d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324095-f4cb-4f3b-b340-db609d7be3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62f085-2f7b-4ae8-a54a-18fcbbe541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2be4ef-b56b-45c7-bb9b-a80faa39ac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c1533b-3f09-4714-b072-c786325ddd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029b4c-b5ea-404d-8507-1f6e4b7bb4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fb55a3-9b55-467e-b0fa-ea9173913a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806e2c-d4c6-4fac-a9fd-9432113173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3495e4-1143-4ba5-8f70-d7ed3bb3ce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09e959-c374-4012-8918-9da29c1bfa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d09465-0e9d-412d-8055-6b520b4a0e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534d09-c10b-4eaf-9a48-ac94e96959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9f0e9f-d647-4412-a494-9a48b38adf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1a97a7-4a11-4f41-aae3-b14b4692e6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3ef329-e5fc-46e4-b2f0-25d7104a64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261f87-0b9e-4ab1-8a1a-3fcd0874c8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ca244f-72a8-49c0-9d6c-7f528a8c23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6badfe-a50e-4481-ba71-d6d4fe05be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71072b-61c2-4089-aad6-43ccc7cff1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618bd1-39bf-4cc8-8967-c3de69dae1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029b4c-b5ea-404d-8507-1f6e4b7bb4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fb55a3-9b55-467e-b0fa-ea9173913a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4932c0-56f7-4ae3-ae60-f3a2420abc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16bed1-774d-4d93-b891-9b44a72541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c9f330-885f-4077-ac05-707f831cd6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875db8-21bc-450c-be53-0df5fc4d0d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75d327-08b1-4747-a358-3726de10c0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f7f78d-2a35-4421-8ca8-927f2fbef8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5b475d-fb2a-4344-88be-dfd9d6826a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239eb4-6a98-4c34-80e6-37b4c90980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669ffb-bf0f-4be9-a4db-a05077d470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477cd2-2414-4ed2-9025-c0fd30cf7c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56aebf-8cf3-430c-b937-8bf9a8d97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fda5df-0eb3-41c8-94fd-9a1829571b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69cc1e-81c8-428c-967e-3fbfba70a6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